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544B561A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0D319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0D319F" w:rsidRPr="000D319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Małopol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0D319F">
        <w:rPr>
          <w:rFonts w:ascii="Times New Roman" w:hAnsi="Times New Roman" w:cs="Times New Roman"/>
          <w:color w:val="000000" w:themeColor="text1"/>
          <w:sz w:val="19"/>
          <w:szCs w:val="19"/>
        </w:rPr>
        <w:t>Krakowie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5F3241FC" w14:textId="77777777" w:rsidR="000D319F" w:rsidRPr="0063034A" w:rsidRDefault="000D319F" w:rsidP="000D319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3183773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0D319F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0D3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D31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7746DB6A" w14:textId="7F373F1A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administratorem moich danych osobowych jest 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DA133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towarzyszenie LGD Brama Beskidu                    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DA1330">
        <w:rPr>
          <w:rFonts w:ascii="Times New Roman" w:hAnsi="Times New Roman" w:cs="Times New Roman"/>
          <w:color w:val="000000" w:themeColor="text1"/>
          <w:sz w:val="19"/>
          <w:szCs w:val="19"/>
        </w:rPr>
        <w:t>Mostkach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09CC8271"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2" w:history="1">
        <w:r w:rsidR="00DA1330" w:rsidRPr="00E458BD">
          <w:rPr>
            <w:rStyle w:val="Hipercze"/>
            <w:rFonts w:ascii="Times New Roman" w:hAnsi="Times New Roman" w:cs="Times New Roman"/>
            <w:sz w:val="19"/>
            <w:szCs w:val="19"/>
          </w:rPr>
          <w:t>iodo@bramabeskidu.pl</w:t>
        </w:r>
      </w:hyperlink>
      <w:r w:rsidR="00DA133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</w:t>
      </w:r>
      <w:r w:rsidR="00DA1330">
        <w:rPr>
          <w:rFonts w:ascii="Times New Roman" w:hAnsi="Times New Roman" w:cs="Times New Roman"/>
          <w:color w:val="000000" w:themeColor="text1"/>
          <w:sz w:val="19"/>
          <w:szCs w:val="19"/>
        </w:rPr>
        <w:t>: Mostki 86, 33-340 Stary Sącz;</w:t>
      </w:r>
    </w:p>
    <w:p w14:paraId="1655A964" w14:textId="4758A7B2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DA1330" w:rsidRPr="00E458BD">
          <w:rPr>
            <w:rStyle w:val="Hipercze"/>
            <w:rFonts w:ascii="Times New Roman" w:hAnsi="Times New Roman" w:cs="Times New Roman"/>
            <w:sz w:val="19"/>
            <w:szCs w:val="19"/>
          </w:rPr>
          <w:t>iodo@bramabeskidu.pl</w:t>
        </w:r>
      </w:hyperlink>
      <w:bookmarkStart w:id="0" w:name="_GoBack"/>
      <w:bookmarkEnd w:id="0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dd/mm/rrr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59C45" w14:textId="77777777" w:rsidR="00C4643C" w:rsidRDefault="00C4643C" w:rsidP="007417CA">
      <w:pPr>
        <w:spacing w:after="0" w:line="240" w:lineRule="auto"/>
      </w:pPr>
      <w:r>
        <w:separator/>
      </w:r>
    </w:p>
  </w:endnote>
  <w:endnote w:type="continuationSeparator" w:id="0">
    <w:p w14:paraId="2DF8F95E" w14:textId="77777777" w:rsidR="00C4643C" w:rsidRDefault="00C4643C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3B0B0EEB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A1330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A1330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E483C" w14:textId="77777777" w:rsidR="00C4643C" w:rsidRDefault="00C4643C" w:rsidP="007417CA">
      <w:pPr>
        <w:spacing w:after="0" w:line="240" w:lineRule="auto"/>
      </w:pPr>
      <w:r>
        <w:separator/>
      </w:r>
    </w:p>
  </w:footnote>
  <w:footnote w:type="continuationSeparator" w:id="0">
    <w:p w14:paraId="458919D0" w14:textId="77777777" w:rsidR="00C4643C" w:rsidRDefault="00C4643C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D319F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5741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4643C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1330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o@bramabeski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bramabeskidu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zad@umw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8ADD1-61F9-422B-8608-B0BCE5A1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4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Basia</cp:lastModifiedBy>
  <cp:revision>2</cp:revision>
  <cp:lastPrinted>2018-06-05T07:20:00Z</cp:lastPrinted>
  <dcterms:created xsi:type="dcterms:W3CDTF">2018-06-12T13:24:00Z</dcterms:created>
  <dcterms:modified xsi:type="dcterms:W3CDTF">2018-06-12T13:24:00Z</dcterms:modified>
</cp:coreProperties>
</file>